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9DB6" w14:textId="21CED0C7" w:rsidR="008D4980" w:rsidRPr="00B12DBE" w:rsidRDefault="00B539E2" w:rsidP="00002875">
      <w:pPr>
        <w:jc w:val="right"/>
        <w:rPr>
          <w:rFonts w:ascii="Arial" w:hAnsi="Arial" w:cs="Arial"/>
          <w:sz w:val="24"/>
          <w:szCs w:val="24"/>
        </w:rPr>
      </w:pP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Pr="00B12DBE">
        <w:rPr>
          <w:rFonts w:ascii="Arial" w:hAnsi="Arial" w:cs="Arial"/>
          <w:sz w:val="24"/>
          <w:szCs w:val="24"/>
        </w:rPr>
        <w:tab/>
      </w:r>
      <w:r w:rsidR="00002875" w:rsidRPr="00B12DBE">
        <w:rPr>
          <w:rFonts w:ascii="Arial" w:hAnsi="Arial" w:cs="Arial"/>
          <w:sz w:val="24"/>
          <w:szCs w:val="24"/>
        </w:rPr>
        <w:t>Załącznik 1</w:t>
      </w:r>
    </w:p>
    <w:p w14:paraId="1FD56A36" w14:textId="77777777" w:rsidR="00B539E2" w:rsidRPr="00B12DBE" w:rsidRDefault="00B539E2" w:rsidP="00137414">
      <w:pPr>
        <w:rPr>
          <w:rFonts w:ascii="Arial" w:hAnsi="Arial" w:cs="Arial"/>
          <w:sz w:val="24"/>
          <w:szCs w:val="24"/>
        </w:rPr>
      </w:pPr>
    </w:p>
    <w:p w14:paraId="0551AD93" w14:textId="443972CB" w:rsidR="00137414" w:rsidRPr="00B12DBE" w:rsidRDefault="002C2845" w:rsidP="000028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Y </w:t>
      </w:r>
      <w:r w:rsidR="00B539E2" w:rsidRPr="00B12DBE">
        <w:rPr>
          <w:rFonts w:ascii="Arial" w:hAnsi="Arial" w:cs="Arial"/>
          <w:b/>
          <w:sz w:val="24"/>
          <w:szCs w:val="24"/>
        </w:rPr>
        <w:t>OPIS PRZEMIOTU ZAMÓWIENIA</w:t>
      </w:r>
    </w:p>
    <w:p w14:paraId="2C78590C" w14:textId="77777777" w:rsidR="00B539E2" w:rsidRPr="00B12DBE" w:rsidRDefault="00B539E2" w:rsidP="0013741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5632"/>
      </w:tblGrid>
      <w:tr w:rsidR="001B1357" w:rsidRPr="00B12DBE" w14:paraId="6BCA7156" w14:textId="77777777" w:rsidTr="00002875">
        <w:tc>
          <w:tcPr>
            <w:tcW w:w="4928" w:type="dxa"/>
            <w:shd w:val="clear" w:color="auto" w:fill="auto"/>
          </w:tcPr>
          <w:p w14:paraId="5DA5731B" w14:textId="3CD302C3" w:rsidR="001B1357" w:rsidRPr="00B12DBE" w:rsidRDefault="00002875" w:rsidP="001B13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DBE">
              <w:rPr>
                <w:rFonts w:ascii="Arial" w:hAnsi="Arial" w:cs="Arial"/>
                <w:b/>
                <w:sz w:val="24"/>
                <w:szCs w:val="24"/>
              </w:rPr>
              <w:t>NAZWA ZAMÓWIENIA</w:t>
            </w:r>
          </w:p>
        </w:tc>
        <w:tc>
          <w:tcPr>
            <w:tcW w:w="9216" w:type="dxa"/>
            <w:shd w:val="clear" w:color="auto" w:fill="auto"/>
          </w:tcPr>
          <w:p w14:paraId="2F3DAAB3" w14:textId="6677EF75" w:rsidR="001B1357" w:rsidRPr="00B12DBE" w:rsidRDefault="001B1357" w:rsidP="001B1357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Dostawa</w:t>
            </w:r>
            <w:r w:rsidR="00B539E2" w:rsidRPr="00B12DBE">
              <w:rPr>
                <w:rFonts w:ascii="Arial" w:hAnsi="Arial" w:cs="Arial"/>
                <w:sz w:val="24"/>
                <w:szCs w:val="24"/>
              </w:rPr>
              <w:t xml:space="preserve"> wyposażenia</w:t>
            </w:r>
            <w:r w:rsidR="002C2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741">
              <w:rPr>
                <w:rFonts w:ascii="Arial" w:hAnsi="Arial" w:cs="Arial"/>
                <w:sz w:val="24"/>
                <w:szCs w:val="24"/>
              </w:rPr>
              <w:t>sali</w:t>
            </w:r>
            <w:r w:rsidR="00B539E2" w:rsidRPr="00B12DBE">
              <w:rPr>
                <w:rFonts w:ascii="Arial" w:hAnsi="Arial" w:cs="Arial"/>
                <w:sz w:val="24"/>
                <w:szCs w:val="24"/>
              </w:rPr>
              <w:t xml:space="preserve"> do terapii </w:t>
            </w:r>
            <w:proofErr w:type="spellStart"/>
            <w:r w:rsidR="00B539E2" w:rsidRPr="00B12DBE">
              <w:rPr>
                <w:rFonts w:ascii="Arial" w:hAnsi="Arial" w:cs="Arial"/>
                <w:sz w:val="24"/>
                <w:szCs w:val="24"/>
              </w:rPr>
              <w:t>Snoezelen</w:t>
            </w:r>
            <w:proofErr w:type="spellEnd"/>
            <w:r w:rsidR="00B539E2" w:rsidRPr="00B12DBE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B12D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9E2" w:rsidRPr="00B12DBE">
              <w:rPr>
                <w:rFonts w:ascii="Arial" w:hAnsi="Arial" w:cs="Arial"/>
                <w:sz w:val="24"/>
                <w:szCs w:val="24"/>
              </w:rPr>
              <w:t xml:space="preserve">Domu Dziennej </w:t>
            </w:r>
            <w:r w:rsidRPr="00B12DBE">
              <w:rPr>
                <w:rFonts w:ascii="Arial" w:hAnsi="Arial" w:cs="Arial"/>
                <w:sz w:val="24"/>
                <w:szCs w:val="24"/>
              </w:rPr>
              <w:t xml:space="preserve">Pomocy w Brzezinach, ul. Łódzka 38, woj. </w:t>
            </w:r>
            <w:r w:rsidR="00B539E2" w:rsidRPr="00B12DBE">
              <w:rPr>
                <w:rFonts w:ascii="Arial" w:hAnsi="Arial" w:cs="Arial"/>
                <w:sz w:val="24"/>
                <w:szCs w:val="24"/>
              </w:rPr>
              <w:t>Ł</w:t>
            </w:r>
            <w:r w:rsidRPr="00B12DBE">
              <w:rPr>
                <w:rFonts w:ascii="Arial" w:hAnsi="Arial" w:cs="Arial"/>
                <w:sz w:val="24"/>
                <w:szCs w:val="24"/>
              </w:rPr>
              <w:t>ódzkie</w:t>
            </w:r>
            <w:r w:rsidR="00B539E2" w:rsidRPr="00B12D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B1357" w:rsidRPr="00B12DBE" w14:paraId="5C1CEFE3" w14:textId="77777777" w:rsidTr="00002875">
        <w:tc>
          <w:tcPr>
            <w:tcW w:w="4928" w:type="dxa"/>
            <w:shd w:val="clear" w:color="auto" w:fill="auto"/>
          </w:tcPr>
          <w:p w14:paraId="506AE80D" w14:textId="77777777" w:rsidR="001B1357" w:rsidRPr="00B12DBE" w:rsidRDefault="001B1357" w:rsidP="001B13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DBE">
              <w:rPr>
                <w:rFonts w:ascii="Arial" w:hAnsi="Arial" w:cs="Arial"/>
                <w:b/>
                <w:sz w:val="24"/>
                <w:szCs w:val="24"/>
              </w:rPr>
              <w:t>WSPÓLNY SŁOWNIK ZAMÓWIEŃ (CPV)</w:t>
            </w:r>
          </w:p>
        </w:tc>
        <w:tc>
          <w:tcPr>
            <w:tcW w:w="9216" w:type="dxa"/>
            <w:shd w:val="clear" w:color="auto" w:fill="auto"/>
          </w:tcPr>
          <w:p w14:paraId="6584E165" w14:textId="77777777" w:rsidR="001B1357" w:rsidRPr="00B12DBE" w:rsidRDefault="001B1357" w:rsidP="001B1357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38652100-1 Projektory</w:t>
            </w:r>
          </w:p>
          <w:p w14:paraId="35C7DD92" w14:textId="77777777" w:rsidR="001B1357" w:rsidRPr="00B12DBE" w:rsidRDefault="001B1357" w:rsidP="001B1357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39143112-4 Materace</w:t>
            </w:r>
          </w:p>
          <w:p w14:paraId="4F8C09DF" w14:textId="77777777" w:rsidR="001B1357" w:rsidRPr="00B12DBE" w:rsidRDefault="001B1357" w:rsidP="001B1357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38622000-1: Lustra</w:t>
            </w:r>
          </w:p>
          <w:p w14:paraId="4A639610" w14:textId="77777777" w:rsidR="001B1357" w:rsidRPr="00B12DBE" w:rsidRDefault="001B1357" w:rsidP="001B1357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39113000-7 Różne siedziska i krzesła</w:t>
            </w:r>
          </w:p>
          <w:p w14:paraId="6980CCC9" w14:textId="77777777" w:rsidR="001B1357" w:rsidRPr="00B12DBE" w:rsidRDefault="001B1357" w:rsidP="001B1357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44115810-0: Karnisze do zasłon i żabki</w:t>
            </w:r>
          </w:p>
          <w:p w14:paraId="0D3D2738" w14:textId="77777777" w:rsidR="001B1357" w:rsidRPr="00B12DBE" w:rsidRDefault="001B1357" w:rsidP="001B1357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9244000-8 Tkaniny zasłonowe</w:t>
            </w:r>
          </w:p>
          <w:p w14:paraId="7E164DE8" w14:textId="77777777" w:rsidR="001B1357" w:rsidRPr="00B12DBE" w:rsidRDefault="001B1357" w:rsidP="001B1357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31500000-1 Urządzenia oświetleniowe i lampy elektryczne</w:t>
            </w:r>
          </w:p>
          <w:p w14:paraId="38B7B0D2" w14:textId="77777777" w:rsidR="001B1357" w:rsidRPr="00B12DBE" w:rsidRDefault="001B1357" w:rsidP="001B1357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37310000-4 Instrumenty muzyczne</w:t>
            </w:r>
          </w:p>
          <w:p w14:paraId="5DC7FC0A" w14:textId="7A0745B9" w:rsidR="001B1357" w:rsidRPr="00B12DBE" w:rsidRDefault="001B1357" w:rsidP="001B1357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30234300-1: Płyty kompaktowe (CD)</w:t>
            </w:r>
          </w:p>
        </w:tc>
      </w:tr>
    </w:tbl>
    <w:p w14:paraId="4A1F4AF9" w14:textId="2D8C1F7B" w:rsidR="001B1357" w:rsidRPr="00B12DBE" w:rsidRDefault="001B1357" w:rsidP="00137414">
      <w:pPr>
        <w:rPr>
          <w:rFonts w:ascii="Arial" w:hAnsi="Arial" w:cs="Arial"/>
          <w:sz w:val="24"/>
          <w:szCs w:val="24"/>
        </w:rPr>
      </w:pPr>
    </w:p>
    <w:p w14:paraId="73A0702C" w14:textId="77777777" w:rsidR="001B1357" w:rsidRPr="00B12DBE" w:rsidRDefault="001B1357" w:rsidP="00137414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582"/>
        <w:gridCol w:w="1697"/>
        <w:gridCol w:w="4087"/>
      </w:tblGrid>
      <w:tr w:rsidR="00CB408A" w:rsidRPr="00B12DBE" w14:paraId="42123CF6" w14:textId="77777777" w:rsidTr="001C4A7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1C2D" w14:textId="43535826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F171" w14:textId="22460BD1" w:rsidR="00CB408A" w:rsidRPr="00B12DBE" w:rsidRDefault="00CB408A" w:rsidP="001374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560" w:type="dxa"/>
          </w:tcPr>
          <w:p w14:paraId="11E96913" w14:textId="793300B1" w:rsidR="00CB408A" w:rsidRPr="00B12DBE" w:rsidRDefault="00CB408A" w:rsidP="001374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DBE">
              <w:rPr>
                <w:rFonts w:ascii="Arial" w:hAnsi="Arial" w:cs="Arial"/>
                <w:b/>
                <w:sz w:val="24"/>
                <w:szCs w:val="24"/>
              </w:rPr>
              <w:t>JEDNOSTKA MIARY</w:t>
            </w:r>
          </w:p>
        </w:tc>
        <w:tc>
          <w:tcPr>
            <w:tcW w:w="4177" w:type="dxa"/>
          </w:tcPr>
          <w:p w14:paraId="4270BC65" w14:textId="093B846E" w:rsidR="00CB408A" w:rsidRPr="00B12DBE" w:rsidRDefault="00CB408A" w:rsidP="001374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DBE">
              <w:rPr>
                <w:rFonts w:ascii="Arial" w:hAnsi="Arial" w:cs="Arial"/>
                <w:b/>
                <w:sz w:val="24"/>
                <w:szCs w:val="24"/>
              </w:rPr>
              <w:t>SPECYFIKACJA</w:t>
            </w:r>
          </w:p>
        </w:tc>
      </w:tr>
      <w:tr w:rsidR="00CB408A" w:rsidRPr="00B12DBE" w14:paraId="21EB889A" w14:textId="77777777" w:rsidTr="001C4A79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884D" w14:textId="06C6E72B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D121" w14:textId="1E3859DD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ateriał sufitowy. </w:t>
            </w:r>
          </w:p>
        </w:tc>
        <w:tc>
          <w:tcPr>
            <w:tcW w:w="1560" w:type="dxa"/>
          </w:tcPr>
          <w:p w14:paraId="757148EF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86502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B2B06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9D30D" w14:textId="7BE47952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177" w:type="dxa"/>
          </w:tcPr>
          <w:p w14:paraId="5942817F" w14:textId="465B25C1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elikatny biały materiał tworzący efekt obłoków. Pasy materiału ze wszytymi we właściwych miejscach wstążkami do zawieszenia na haczykach w suficie (wraz z projektem rozmieszczenia </w:t>
            </w: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haczyków). Dł. </w:t>
            </w:r>
            <w:r w:rsidRPr="00B12DB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0cm x szer. 290cm.</w:t>
            </w:r>
          </w:p>
        </w:tc>
      </w:tr>
      <w:tr w:rsidR="00CB408A" w:rsidRPr="00B12DBE" w14:paraId="72E5FF62" w14:textId="77777777" w:rsidTr="001C4A79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4320" w14:textId="39119D6B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011E5" w14:textId="0DF67C69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otara na okno. </w:t>
            </w:r>
          </w:p>
        </w:tc>
        <w:tc>
          <w:tcPr>
            <w:tcW w:w="1560" w:type="dxa"/>
          </w:tcPr>
          <w:p w14:paraId="0F2C3C46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70B23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B4DEB" w14:textId="309A48FE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177" w:type="dxa"/>
          </w:tcPr>
          <w:p w14:paraId="1818EE0A" w14:textId="43DBA28B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otara materiałowa z grubego białego materiału zasłaniająca okno do zamontowania na szynie lub karniszu, szer. </w:t>
            </w:r>
            <w:r w:rsidRPr="00B12DB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0cmx300cm długość.</w:t>
            </w:r>
          </w:p>
        </w:tc>
      </w:tr>
      <w:tr w:rsidR="00CB408A" w:rsidRPr="00B12DBE" w14:paraId="288BD365" w14:textId="77777777" w:rsidTr="001C4A79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386F" w14:textId="77777777" w:rsidR="00CB408A" w:rsidRPr="00B12DBE" w:rsidRDefault="00CB408A" w:rsidP="001374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09CF67A" w14:textId="30A8919E" w:rsidR="00CB408A" w:rsidRPr="00B12DBE" w:rsidRDefault="00CB408A" w:rsidP="0013741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  <w:p w14:paraId="7C834AB5" w14:textId="29EEFE42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088D" w14:textId="36C7F431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yna/karnisz  do montażu kotary</w:t>
            </w:r>
          </w:p>
        </w:tc>
        <w:tc>
          <w:tcPr>
            <w:tcW w:w="1560" w:type="dxa"/>
          </w:tcPr>
          <w:p w14:paraId="62E8BFCD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12DA5E" w14:textId="52F2660C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177" w:type="dxa"/>
          </w:tcPr>
          <w:p w14:paraId="65F41D1A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503D7C" w14:textId="3806AEF2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ługość </w:t>
            </w:r>
            <w:r w:rsidR="00C00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cm.</w:t>
            </w:r>
          </w:p>
        </w:tc>
      </w:tr>
      <w:tr w:rsidR="00CB408A" w:rsidRPr="00B12DBE" w14:paraId="4D400C57" w14:textId="77777777" w:rsidTr="001C4A79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87F6" w14:textId="16F1DE78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199AC" w14:textId="2C5FD758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świetlenie taśmami LED. </w:t>
            </w:r>
          </w:p>
        </w:tc>
        <w:tc>
          <w:tcPr>
            <w:tcW w:w="1560" w:type="dxa"/>
          </w:tcPr>
          <w:p w14:paraId="484F3E11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BD327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122E4" w14:textId="383F4060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 zestaw.</w:t>
            </w:r>
          </w:p>
        </w:tc>
        <w:tc>
          <w:tcPr>
            <w:tcW w:w="4177" w:type="dxa"/>
          </w:tcPr>
          <w:p w14:paraId="3D7462A4" w14:textId="41468B1E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estaw oświetlenia LED w skład którego wchodzi 5mb taśmy </w:t>
            </w:r>
            <w:proofErr w:type="spellStart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d</w:t>
            </w:r>
            <w:proofErr w:type="spellEnd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zasilacz oraz pilot typu „jajo" z możliwością pełnej regulacji kolorów, ich natężenia i kilkoma programami przechodzenia. Wraz z zabezpieczającą osłonką </w:t>
            </w:r>
            <w:proofErr w:type="spellStart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cv</w:t>
            </w:r>
            <w:proofErr w:type="spellEnd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CB408A" w:rsidRPr="00B12DBE" w14:paraId="6DCEE8FE" w14:textId="77777777" w:rsidTr="001C4A79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47B0" w14:textId="6B146A14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882F" w14:textId="77777777" w:rsidR="00CB408A" w:rsidRPr="00B12DBE" w:rsidRDefault="00CB408A" w:rsidP="0013741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747213F1" w14:textId="77777777" w:rsidR="00CB408A" w:rsidRPr="00B12DBE" w:rsidRDefault="00CB408A" w:rsidP="0013741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098FBDC" w14:textId="51B05322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estaw z kulą lustrzaną. </w:t>
            </w:r>
          </w:p>
        </w:tc>
        <w:tc>
          <w:tcPr>
            <w:tcW w:w="1560" w:type="dxa"/>
          </w:tcPr>
          <w:p w14:paraId="1E18CFD7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18D01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3075A" w14:textId="57740786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 zestaw</w:t>
            </w:r>
          </w:p>
        </w:tc>
        <w:tc>
          <w:tcPr>
            <w:tcW w:w="4177" w:type="dxa"/>
          </w:tcPr>
          <w:p w14:paraId="273DFF22" w14:textId="1FF94EDC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la lustrzana o średnicy 20 cm, z silnikiem o maksymalnym obrocie 1 raz na minutę, źródło światła sterowane z pilotem z możliwością pełnej regulacji kolorów, ich natężenia i kilkoma programami przechodzenia.</w:t>
            </w:r>
          </w:p>
        </w:tc>
      </w:tr>
      <w:tr w:rsidR="00CB408A" w:rsidRPr="00B12DBE" w14:paraId="05FBD6D1" w14:textId="77777777" w:rsidTr="001C4A79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3F27" w14:textId="3E343F5A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14D0" w14:textId="77777777" w:rsidR="00CB408A" w:rsidRPr="00B12DBE" w:rsidRDefault="00CB408A" w:rsidP="0013741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umna wodna z panelem sterującym.</w:t>
            </w:r>
          </w:p>
          <w:p w14:paraId="1DFC7DC8" w14:textId="3A4366F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FE4A7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AD333" w14:textId="77777777" w:rsidR="00C00741" w:rsidRDefault="00C00741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B01B0" w14:textId="77777777" w:rsidR="00C00741" w:rsidRDefault="00C00741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2277C" w14:textId="39D50DB1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177" w:type="dxa"/>
          </w:tcPr>
          <w:p w14:paraId="0861CB58" w14:textId="51F809BC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 xml:space="preserve">Kolumna wodna o wysokości 170 cm, średnica 20 cm, z panelem sterującym w postaci twardej, stabilnej poduszki obitej na miękko i pokrytej białym w pełni zmywalnym materiałem, z 5 dużymi podświetlanymi przyciskami (możliwość zmiany kolorów poprzez naciśnięcie przycisku w danym kolorze oraz możliwość zmiany wielkości bąbelków, a tym samym </w:t>
            </w:r>
            <w:r w:rsidRPr="00B12DBE">
              <w:rPr>
                <w:rFonts w:ascii="Arial" w:hAnsi="Arial" w:cs="Arial"/>
                <w:sz w:val="24"/>
                <w:szCs w:val="24"/>
              </w:rPr>
              <w:lastRenderedPageBreak/>
              <w:t>ich głośności i natężenia przyciskiem środkowym).</w:t>
            </w:r>
          </w:p>
        </w:tc>
      </w:tr>
      <w:tr w:rsidR="00CB408A" w:rsidRPr="00B12DBE" w14:paraId="24BF33AE" w14:textId="77777777" w:rsidTr="001C4A79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C4C0" w14:textId="0F2F91B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D5C3" w14:textId="017B9763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dest do kolumn. </w:t>
            </w:r>
          </w:p>
        </w:tc>
        <w:tc>
          <w:tcPr>
            <w:tcW w:w="1560" w:type="dxa"/>
          </w:tcPr>
          <w:p w14:paraId="54DD8597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E2E9D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52E079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975C7" w14:textId="447B099E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177" w:type="dxa"/>
          </w:tcPr>
          <w:p w14:paraId="3B382843" w14:textId="7F4F729B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Podest do wyspy kolumn 100x150x50 cm, solidna konstrukcja drewniana, w całości tapicerowana białą, wysokiej jakości, w pełni zmywalną tkaniną PCV, z miękkim siedziskiem oraz ściankami bocznymi, na jedną kolumnę wodną lub na dwie kolumny wodne z możliwością zastosowania zaślepki na otwór bez kolumny. Wymiary mogą ulec zmianie +/-10cm, podest dostosowany do każdego rodzaju kolumn.</w:t>
            </w:r>
          </w:p>
        </w:tc>
      </w:tr>
      <w:tr w:rsidR="00CB408A" w:rsidRPr="00B12DBE" w14:paraId="6E7432C8" w14:textId="77777777" w:rsidTr="001C4A7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DB36" w14:textId="2637CB04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A5587" w14:textId="7F30EA81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Lustro akrylowe. </w:t>
            </w:r>
          </w:p>
        </w:tc>
        <w:tc>
          <w:tcPr>
            <w:tcW w:w="1560" w:type="dxa"/>
          </w:tcPr>
          <w:p w14:paraId="58BDDD29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40BA7D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FC447" w14:textId="1012E226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177" w:type="dxa"/>
          </w:tcPr>
          <w:p w14:paraId="6659C663" w14:textId="4A04230E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mm lustro bezpieczne, nietłukące, do zamontowania na płycie o grubości 10 mm. Wymiary 150x150cm wraz z białym, zabezpieczającym obramowaniem, do podestu z kolumnami.</w:t>
            </w:r>
          </w:p>
        </w:tc>
      </w:tr>
      <w:tr w:rsidR="00CB408A" w:rsidRPr="00B12DBE" w14:paraId="24B498FA" w14:textId="77777777" w:rsidTr="001C4A7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42A52" w14:textId="532E5D40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7297" w14:textId="33E5425B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rtyna światłowodów półokrągła.</w:t>
            </w:r>
          </w:p>
        </w:tc>
        <w:tc>
          <w:tcPr>
            <w:tcW w:w="1560" w:type="dxa"/>
          </w:tcPr>
          <w:p w14:paraId="1ECF665D" w14:textId="77777777" w:rsidR="00CB408A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9FE98" w14:textId="77777777" w:rsidR="00C00741" w:rsidRDefault="00C00741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9ACC6A" w14:textId="77777777" w:rsidR="00C00741" w:rsidRDefault="00C00741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0ECC9" w14:textId="289ECDE6" w:rsidR="00C00741" w:rsidRPr="00B12DBE" w:rsidRDefault="00C00741" w:rsidP="001374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177" w:type="dxa"/>
          </w:tcPr>
          <w:p w14:paraId="4FF8C45E" w14:textId="522A17F0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Światłowody 200 wiązek o długości 250 cm, bezpieczne w elastycznej plastikowej osłonce, z zaokrąglonymi końcówkami, ze źródłem światła sterowanym pilotem z możliwością pełnej regulacji kolorów, ich natężenia i kilkoma programami przechodzenia, z pilotem typu „jajo", dodatkowo półokrągły grzebień do światłowodów o średnicy 130cm.</w:t>
            </w:r>
          </w:p>
        </w:tc>
      </w:tr>
      <w:tr w:rsidR="00CB408A" w:rsidRPr="00B12DBE" w14:paraId="189589FA" w14:textId="77777777" w:rsidTr="001C4A7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BF26" w14:textId="37886DF0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E3C8" w14:textId="379A403A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wiatłowody pogrubione 15 wiązek 100/200cm. </w:t>
            </w:r>
          </w:p>
        </w:tc>
        <w:tc>
          <w:tcPr>
            <w:tcW w:w="1560" w:type="dxa"/>
          </w:tcPr>
          <w:p w14:paraId="7278404C" w14:textId="77777777" w:rsidR="00002875" w:rsidRPr="00B12DBE" w:rsidRDefault="00002875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3D2F5" w14:textId="77777777" w:rsidR="00002875" w:rsidRPr="00B12DBE" w:rsidRDefault="00002875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234D3" w14:textId="77777777" w:rsidR="00002875" w:rsidRPr="00B12DBE" w:rsidRDefault="00002875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13345E" w14:textId="514107B9" w:rsidR="00CB408A" w:rsidRPr="00B12DBE" w:rsidRDefault="00002875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lastRenderedPageBreak/>
              <w:t>1 zestaw.</w:t>
            </w:r>
          </w:p>
        </w:tc>
        <w:tc>
          <w:tcPr>
            <w:tcW w:w="4177" w:type="dxa"/>
          </w:tcPr>
          <w:p w14:paraId="6ECCC347" w14:textId="3DBDB189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lastRenderedPageBreak/>
              <w:t>15 wiązek o długości 1</w:t>
            </w:r>
            <w:r w:rsidR="00C00741">
              <w:rPr>
                <w:rFonts w:ascii="Arial" w:hAnsi="Arial" w:cs="Arial"/>
                <w:sz w:val="24"/>
                <w:szCs w:val="24"/>
              </w:rPr>
              <w:t>50-</w:t>
            </w:r>
            <w:r w:rsidRPr="00B12DBE">
              <w:rPr>
                <w:rFonts w:ascii="Arial" w:hAnsi="Arial" w:cs="Arial"/>
                <w:sz w:val="24"/>
                <w:szCs w:val="24"/>
              </w:rPr>
              <w:t xml:space="preserve">200 cm, bezpieczne w pogrubionej elastycznej, plastikowej osłonce (o średnicy ~2cm), z zaokrąglonymi końcówkami, wiązki ze specjalnymi zgrubieniami na osłonce </w:t>
            </w:r>
            <w:r w:rsidRPr="00B12DBE">
              <w:rPr>
                <w:rFonts w:ascii="Arial" w:hAnsi="Arial" w:cs="Arial"/>
                <w:sz w:val="24"/>
                <w:szCs w:val="24"/>
              </w:rPr>
              <w:lastRenderedPageBreak/>
              <w:t>wzmagającymi doznania dotykowe. Wiązki wraz ze źródłem światła sterowanym pilotem z możliwością pełnej regulacji kolorów, ich natężenia i kilkoma programami przechodzenia wraz z 15 wiązkami zwykłymi cienkimi, z zaokrąglonymi końcówkami.</w:t>
            </w:r>
          </w:p>
        </w:tc>
      </w:tr>
      <w:tr w:rsidR="00CB408A" w:rsidRPr="00B12DBE" w14:paraId="2D82EC07" w14:textId="77777777" w:rsidTr="001C4A79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21EE" w14:textId="5E9A74E8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7360" w14:textId="77777777" w:rsidR="00CB408A" w:rsidRPr="00B12DBE" w:rsidRDefault="00CB408A" w:rsidP="0013741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404A2EB4" w14:textId="77777777" w:rsidR="00CB408A" w:rsidRPr="00B12DBE" w:rsidRDefault="00CB408A" w:rsidP="0013741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633D5DDB" w14:textId="78EE8136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iedzisko kształtka duże. </w:t>
            </w:r>
          </w:p>
        </w:tc>
        <w:tc>
          <w:tcPr>
            <w:tcW w:w="1560" w:type="dxa"/>
          </w:tcPr>
          <w:p w14:paraId="2B8EBF0F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56AAB" w14:textId="77777777" w:rsidR="00002875" w:rsidRPr="00B12DBE" w:rsidRDefault="00002875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695D1" w14:textId="5370B3A0" w:rsidR="00002875" w:rsidRPr="00B12DBE" w:rsidRDefault="00002875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177" w:type="dxa"/>
          </w:tcPr>
          <w:p w14:paraId="62EE450C" w14:textId="34375F84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Przenośne siedzisko o wysokości 40</w:t>
            </w:r>
            <w:r w:rsidR="00002875" w:rsidRPr="00B12DBE">
              <w:rPr>
                <w:rFonts w:ascii="Arial" w:hAnsi="Arial" w:cs="Arial"/>
                <w:sz w:val="24"/>
                <w:szCs w:val="24"/>
              </w:rPr>
              <w:t>-</w:t>
            </w:r>
            <w:r w:rsidRPr="00B12DBE">
              <w:rPr>
                <w:rFonts w:ascii="Arial" w:hAnsi="Arial" w:cs="Arial"/>
                <w:sz w:val="24"/>
                <w:szCs w:val="24"/>
              </w:rPr>
              <w:t xml:space="preserve">50cm, w kształcie ¾ lub ½ koła o średnicy 120cm z twardej pianki, z wysokiej jakości, w pełni zmywalnej tkaniny PCV, łatwej do dezynfekcji. </w:t>
            </w:r>
          </w:p>
        </w:tc>
      </w:tr>
      <w:tr w:rsidR="00CB408A" w:rsidRPr="00B12DBE" w14:paraId="5E112ECC" w14:textId="77777777" w:rsidTr="001C4A79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608E" w14:textId="68BDA54B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FB5C" w14:textId="0639DAB9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aterace ścienne wykończające. </w:t>
            </w:r>
          </w:p>
        </w:tc>
        <w:tc>
          <w:tcPr>
            <w:tcW w:w="1560" w:type="dxa"/>
          </w:tcPr>
          <w:p w14:paraId="33C92A21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14D91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3AEBE" w14:textId="1A1AB290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2 szt.</w:t>
            </w:r>
          </w:p>
        </w:tc>
        <w:tc>
          <w:tcPr>
            <w:tcW w:w="4177" w:type="dxa"/>
          </w:tcPr>
          <w:p w14:paraId="00F3A351" w14:textId="2BA2409F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Białe materace ścienne, wym. 50x150x5cm, w całości pokryte wysokiej jakości, w pełni zmywalną tkaniną PCV łatwą do dezynfekcji, zabezpieczające, zaokrąglone</w:t>
            </w:r>
          </w:p>
        </w:tc>
      </w:tr>
      <w:tr w:rsidR="00CB408A" w:rsidRPr="00B12DBE" w14:paraId="6929A5EC" w14:textId="77777777" w:rsidTr="001C4A79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B7DF" w14:textId="62C97074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C492" w14:textId="4A385A25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otel bujany- z podnóżkiem. </w:t>
            </w:r>
          </w:p>
        </w:tc>
        <w:tc>
          <w:tcPr>
            <w:tcW w:w="1560" w:type="dxa"/>
          </w:tcPr>
          <w:p w14:paraId="74F53B07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DAC07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8F7B8" w14:textId="23612336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177" w:type="dxa"/>
          </w:tcPr>
          <w:p w14:paraId="02243027" w14:textId="1F8F0101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Biały fotel bujany z dodatkowym podnóżkiem, wykonany z ekoskóry. Funkcja bujania, huśtania, kołysania. Wymiary: 66x80x98cm, udźwig: do 80kg.</w:t>
            </w:r>
          </w:p>
        </w:tc>
      </w:tr>
      <w:tr w:rsidR="00CB408A" w:rsidRPr="00B12DBE" w14:paraId="6DDBCA5F" w14:textId="77777777" w:rsidTr="001C4A79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689E" w14:textId="4BEAF548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61C9" w14:textId="58CF0EE2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rabina świetlno-dźwiękowa. </w:t>
            </w:r>
          </w:p>
        </w:tc>
        <w:tc>
          <w:tcPr>
            <w:tcW w:w="1560" w:type="dxa"/>
          </w:tcPr>
          <w:p w14:paraId="7F056037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ED256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D5C14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DAE51C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018DC" w14:textId="6CC2F016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177" w:type="dxa"/>
          </w:tcPr>
          <w:p w14:paraId="77669CA4" w14:textId="02EEB6C2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Biała drabina świetlno-dźwiękowa: interaktywna drabina reagująca świetlnie na dźwięk, wymiary: 130x25x50, z 2 mikrofonami przewodowymi, z efektem echa, regulacją głośności, dwoma głośnikami, 2 zakresy świecenia 10 kolorowych pól – wisząca lub stojąca. Obudowa: malowany na biało MDF bez łączeń zewnętrznych z zaokrąglonymi krawędziami, z dodatkowymi mikrofonami bezprzewodowymi</w:t>
            </w:r>
          </w:p>
        </w:tc>
      </w:tr>
      <w:tr w:rsidR="00CB408A" w:rsidRPr="00B12DBE" w14:paraId="351F0E6F" w14:textId="77777777" w:rsidTr="001C4A79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40EE" w14:textId="55A9760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2C13A" w14:textId="03A4F574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ojektor SOLAR 100 LED. </w:t>
            </w:r>
          </w:p>
        </w:tc>
        <w:tc>
          <w:tcPr>
            <w:tcW w:w="1560" w:type="dxa"/>
          </w:tcPr>
          <w:p w14:paraId="242BB4F3" w14:textId="6AECD331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 xml:space="preserve"> 1 szt.</w:t>
            </w:r>
          </w:p>
        </w:tc>
        <w:tc>
          <w:tcPr>
            <w:tcW w:w="4177" w:type="dxa"/>
          </w:tcPr>
          <w:p w14:paraId="3BC990D0" w14:textId="48AF38A6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jektor SOLAR 100 LED o wymiarach 21,5x12,5x8 cm, ze wspornikiem i płytą podstawy całkowita wysokość wynosi 24 cm, w zestawie z wielobarwnym kołem magnetycznym oraz silnikiem do tarcz magnetycznych (pół obrotu na minutę, szybka wymiana tarcz), lampa LED zapewnia jasne światło o dalekim zasięgu.</w:t>
            </w:r>
          </w:p>
        </w:tc>
      </w:tr>
      <w:tr w:rsidR="00CB408A" w:rsidRPr="00B12DBE" w14:paraId="594A7CDD" w14:textId="77777777" w:rsidTr="001C4A7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A42B" w14:textId="68916899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BD37A" w14:textId="6957EA7F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arcza do projektora LED. </w:t>
            </w:r>
          </w:p>
        </w:tc>
        <w:tc>
          <w:tcPr>
            <w:tcW w:w="1560" w:type="dxa"/>
          </w:tcPr>
          <w:p w14:paraId="6CC4A294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2BF7B6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5C983A" w14:textId="5C56DFD2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177" w:type="dxa"/>
          </w:tcPr>
          <w:p w14:paraId="0848F005" w14:textId="3B29ABC3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o stałym motywie nieba do projektora LED.</w:t>
            </w:r>
          </w:p>
        </w:tc>
      </w:tr>
      <w:tr w:rsidR="00CB408A" w:rsidRPr="00B12DBE" w14:paraId="626F7A5B" w14:textId="77777777" w:rsidTr="001C4A7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6A12" w14:textId="553F5562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E4A5" w14:textId="0E360B44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arcza płynna do projektora LED. </w:t>
            </w:r>
          </w:p>
        </w:tc>
        <w:tc>
          <w:tcPr>
            <w:tcW w:w="1560" w:type="dxa"/>
          </w:tcPr>
          <w:p w14:paraId="6F8548E8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84D835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258F1" w14:textId="211EE394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177" w:type="dxa"/>
          </w:tcPr>
          <w:p w14:paraId="38EB0EEF" w14:textId="6F93C3C4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cza płynna do projektora LED, do wyboru wiele połączeń kolorystycznych, ciecze przelewając się podczas projekcji tworzą jedyne i niepowtarzalne efekty wizualne.</w:t>
            </w:r>
          </w:p>
        </w:tc>
      </w:tr>
      <w:tr w:rsidR="00CB408A" w:rsidRPr="00B12DBE" w14:paraId="733369B6" w14:textId="77777777" w:rsidTr="001C4A7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9B33" w14:textId="29985890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DCA8" w14:textId="6A1738A2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łyta z muzyką </w:t>
            </w:r>
            <w:proofErr w:type="spellStart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oezelen</w:t>
            </w:r>
            <w:proofErr w:type="spellEnd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560" w:type="dxa"/>
          </w:tcPr>
          <w:p w14:paraId="6504F22E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0CC670" w14:textId="2E9AE815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 szt.</w:t>
            </w:r>
          </w:p>
        </w:tc>
        <w:tc>
          <w:tcPr>
            <w:tcW w:w="4177" w:type="dxa"/>
          </w:tcPr>
          <w:p w14:paraId="7E25935F" w14:textId="6DA1F131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łyta kompozycji dr Martina </w:t>
            </w:r>
            <w:proofErr w:type="spellStart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ntrocka</w:t>
            </w:r>
            <w:proofErr w:type="spellEnd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edykowana pracy w Salach Doświadczania Świata</w:t>
            </w:r>
          </w:p>
        </w:tc>
      </w:tr>
      <w:tr w:rsidR="00CB408A" w:rsidRPr="00B12DBE" w14:paraId="2F5A8F64" w14:textId="77777777" w:rsidTr="001C4A7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8E24D" w14:textId="5C4FB9E8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6024" w14:textId="507978D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estaw instrumentów. </w:t>
            </w:r>
          </w:p>
        </w:tc>
        <w:tc>
          <w:tcPr>
            <w:tcW w:w="1560" w:type="dxa"/>
          </w:tcPr>
          <w:p w14:paraId="7DF2FE54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FEDC7E" w14:textId="77777777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B1973" w14:textId="74DD03F1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hAnsi="Arial" w:cs="Arial"/>
                <w:sz w:val="24"/>
                <w:szCs w:val="24"/>
              </w:rPr>
              <w:t>1 zestaw.</w:t>
            </w:r>
          </w:p>
        </w:tc>
        <w:tc>
          <w:tcPr>
            <w:tcW w:w="4177" w:type="dxa"/>
          </w:tcPr>
          <w:p w14:paraId="7FBC187B" w14:textId="4A819F79" w:rsidR="00CB408A" w:rsidRPr="00B12DBE" w:rsidRDefault="00CB408A" w:rsidP="00137414">
            <w:pPr>
              <w:rPr>
                <w:rFonts w:ascii="Arial" w:hAnsi="Arial" w:cs="Arial"/>
                <w:sz w:val="24"/>
                <w:szCs w:val="24"/>
              </w:rPr>
            </w:pPr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inimalny skład zestawu: 8 sztabek dźwiękowych, </w:t>
            </w:r>
            <w:proofErr w:type="spellStart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mbum</w:t>
            </w:r>
            <w:proofErr w:type="spellEnd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rurki, ocean </w:t>
            </w:r>
            <w:proofErr w:type="spellStart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rum</w:t>
            </w:r>
            <w:proofErr w:type="spellEnd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3 kije deszczowe, misa tybetańska, gong, afrykańskie grzechotki, żaby drewniane, drewniany ksylofon, marakasy, </w:t>
            </w:r>
            <w:proofErr w:type="spellStart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balonga</w:t>
            </w:r>
            <w:proofErr w:type="spellEnd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kere</w:t>
            </w:r>
            <w:proofErr w:type="spellEnd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janczary, </w:t>
            </w:r>
            <w:proofErr w:type="spellStart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lexaton</w:t>
            </w:r>
            <w:proofErr w:type="spellEnd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tuba </w:t>
            </w:r>
            <w:proofErr w:type="spellStart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ha-wha</w:t>
            </w:r>
            <w:proofErr w:type="spellEnd"/>
            <w:r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1C4A79" w:rsidRPr="00B12D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bębenki.</w:t>
            </w:r>
          </w:p>
        </w:tc>
      </w:tr>
    </w:tbl>
    <w:p w14:paraId="6158A8DC" w14:textId="77777777" w:rsidR="00137414" w:rsidRPr="00B12DBE" w:rsidRDefault="00137414" w:rsidP="00137414">
      <w:pPr>
        <w:rPr>
          <w:rFonts w:ascii="Arial" w:hAnsi="Arial" w:cs="Arial"/>
          <w:sz w:val="24"/>
          <w:szCs w:val="24"/>
        </w:rPr>
      </w:pPr>
    </w:p>
    <w:sectPr w:rsidR="00137414" w:rsidRPr="00B12DBE" w:rsidSect="00CB408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FEE83" w14:textId="77777777" w:rsidR="00205239" w:rsidRDefault="00205239" w:rsidP="00841C6A">
      <w:pPr>
        <w:spacing w:after="0" w:line="240" w:lineRule="auto"/>
      </w:pPr>
      <w:r>
        <w:separator/>
      </w:r>
    </w:p>
  </w:endnote>
  <w:endnote w:type="continuationSeparator" w:id="0">
    <w:p w14:paraId="70AF498F" w14:textId="77777777" w:rsidR="00205239" w:rsidRDefault="00205239" w:rsidP="0084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AF495" w14:textId="77777777" w:rsidR="00205239" w:rsidRDefault="00205239" w:rsidP="00841C6A">
      <w:pPr>
        <w:spacing w:after="0" w:line="240" w:lineRule="auto"/>
      </w:pPr>
      <w:r>
        <w:separator/>
      </w:r>
    </w:p>
  </w:footnote>
  <w:footnote w:type="continuationSeparator" w:id="0">
    <w:p w14:paraId="580D0198" w14:textId="77777777" w:rsidR="00205239" w:rsidRDefault="00205239" w:rsidP="0084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7B9C6" w14:textId="77777777" w:rsidR="00C00741" w:rsidRPr="00C00741" w:rsidRDefault="00C00741" w:rsidP="00C00741">
    <w:pPr>
      <w:spacing w:after="0" w:line="240" w:lineRule="auto"/>
      <w:jc w:val="center"/>
      <w:rPr>
        <w:rFonts w:cs="Times New Roman"/>
      </w:rPr>
    </w:pPr>
    <w:bookmarkStart w:id="1" w:name="_Hlk193897578"/>
    <w:bookmarkStart w:id="2" w:name="_Hlk193897579"/>
    <w:bookmarkStart w:id="3" w:name="_Hlk193897580"/>
    <w:bookmarkStart w:id="4" w:name="_Hlk193897581"/>
    <w:bookmarkStart w:id="5" w:name="_Hlk193897582"/>
    <w:bookmarkStart w:id="6" w:name="_Hlk193897583"/>
    <w:bookmarkStart w:id="7" w:name="_Hlk193897584"/>
    <w:bookmarkStart w:id="8" w:name="_Hlk193897585"/>
    <w:bookmarkStart w:id="9" w:name="_Hlk193897586"/>
    <w:bookmarkStart w:id="10" w:name="_Hlk193897587"/>
    <w:bookmarkStart w:id="11" w:name="_Hlk193897588"/>
    <w:bookmarkStart w:id="12" w:name="_Hlk193897589"/>
    <w:bookmarkStart w:id="13" w:name="_Hlk193897590"/>
    <w:bookmarkStart w:id="14" w:name="_Hlk193897591"/>
    <w:bookmarkStart w:id="15" w:name="_Hlk193897592"/>
    <w:bookmarkStart w:id="16" w:name="_Hlk193897593"/>
    <w:r w:rsidRPr="00C00741">
      <w:rPr>
        <w:rFonts w:cs="Times New Roman"/>
        <w:noProof/>
      </w:rPr>
      <w:drawing>
        <wp:anchor distT="0" distB="0" distL="114300" distR="114300" simplePos="0" relativeHeight="251659264" behindDoc="1" locked="0" layoutInCell="1" allowOverlap="1" wp14:anchorId="20591C39" wp14:editId="513D1AD5">
          <wp:simplePos x="0" y="0"/>
          <wp:positionH relativeFrom="column">
            <wp:posOffset>98425</wp:posOffset>
          </wp:positionH>
          <wp:positionV relativeFrom="paragraph">
            <wp:posOffset>-259080</wp:posOffset>
          </wp:positionV>
          <wp:extent cx="5760000" cy="60840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1E93A8" w14:textId="77777777" w:rsidR="00C00741" w:rsidRPr="00C00741" w:rsidRDefault="00C00741" w:rsidP="00C00741">
    <w:pPr>
      <w:spacing w:after="0" w:line="240" w:lineRule="auto"/>
      <w:jc w:val="both"/>
      <w:rPr>
        <w:rFonts w:cs="Times New Roman"/>
      </w:rPr>
    </w:pPr>
  </w:p>
  <w:p w14:paraId="3F136CBF" w14:textId="77777777" w:rsidR="00C00741" w:rsidRPr="00C00741" w:rsidRDefault="00C00741" w:rsidP="00C00741">
    <w:pPr>
      <w:suppressAutoHyphens w:val="0"/>
      <w:spacing w:after="0" w:line="240" w:lineRule="auto"/>
      <w:jc w:val="center"/>
      <w:rPr>
        <w:rFonts w:ascii="Times New Roman" w:hAnsi="Times New Roman" w:cs="Times New Roman"/>
        <w:i/>
        <w:sz w:val="18"/>
        <w:szCs w:val="18"/>
        <w:lang w:eastAsia="pl-PL"/>
      </w:rPr>
    </w:pPr>
  </w:p>
  <w:p w14:paraId="673FB79F" w14:textId="77777777" w:rsidR="00C00741" w:rsidRPr="00C00741" w:rsidRDefault="00C00741" w:rsidP="00C00741">
    <w:pPr>
      <w:suppressAutoHyphens w:val="0"/>
      <w:spacing w:after="0" w:line="240" w:lineRule="auto"/>
      <w:jc w:val="center"/>
      <w:rPr>
        <w:rFonts w:ascii="Times New Roman" w:hAnsi="Times New Roman" w:cs="Times New Roman"/>
        <w:i/>
        <w:sz w:val="18"/>
        <w:szCs w:val="18"/>
        <w:lang w:eastAsia="pl-PL"/>
      </w:rPr>
    </w:pPr>
    <w:r w:rsidRPr="00C00741">
      <w:rPr>
        <w:rFonts w:ascii="Times New Roman" w:hAnsi="Times New Roman" w:cs="Times New Roman"/>
        <w:i/>
        <w:sz w:val="18"/>
        <w:szCs w:val="18"/>
        <w:lang w:eastAsia="pl-PL"/>
      </w:rPr>
      <w:t>Projekt „ Brzezińskie Centrum Usług Środowiskowych” realizowany w ramach Programu Regionalnego</w:t>
    </w:r>
  </w:p>
  <w:p w14:paraId="12743F9B" w14:textId="77777777" w:rsidR="00C00741" w:rsidRPr="00C00741" w:rsidRDefault="00C00741" w:rsidP="00C00741">
    <w:pPr>
      <w:suppressAutoHyphens w:val="0"/>
      <w:spacing w:after="0" w:line="240" w:lineRule="auto"/>
      <w:jc w:val="center"/>
      <w:rPr>
        <w:rFonts w:ascii="Arial" w:hAnsi="Arial" w:cs="Arial"/>
        <w:b/>
        <w:sz w:val="24"/>
        <w:szCs w:val="24"/>
        <w:lang w:eastAsia="pl-PL"/>
      </w:rPr>
    </w:pPr>
    <w:r w:rsidRPr="00C00741">
      <w:rPr>
        <w:rFonts w:ascii="Times New Roman" w:hAnsi="Times New Roman" w:cs="Times New Roman"/>
        <w:i/>
        <w:sz w:val="18"/>
        <w:szCs w:val="18"/>
        <w:lang w:eastAsia="pl-PL"/>
      </w:rPr>
      <w:t xml:space="preserve"> Fundusze Europejskie dla Łódzkiego 2021-2027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10B8E5EB" w14:textId="77777777" w:rsidR="00C00741" w:rsidRPr="00C00741" w:rsidRDefault="00C00741" w:rsidP="00C00741">
    <w:pPr>
      <w:tabs>
        <w:tab w:val="center" w:pos="4536"/>
        <w:tab w:val="right" w:pos="9072"/>
      </w:tabs>
      <w:spacing w:after="0" w:line="240" w:lineRule="auto"/>
    </w:pPr>
  </w:p>
  <w:p w14:paraId="1432BF9F" w14:textId="77777777" w:rsidR="00013182" w:rsidRPr="00C00741" w:rsidRDefault="00013182" w:rsidP="00C007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48"/>
    <w:rsid w:val="00002875"/>
    <w:rsid w:val="00013182"/>
    <w:rsid w:val="00075366"/>
    <w:rsid w:val="000E38C5"/>
    <w:rsid w:val="00137414"/>
    <w:rsid w:val="00176D98"/>
    <w:rsid w:val="001B08F5"/>
    <w:rsid w:val="001B1357"/>
    <w:rsid w:val="001B5884"/>
    <w:rsid w:val="001C4A79"/>
    <w:rsid w:val="00201892"/>
    <w:rsid w:val="00205239"/>
    <w:rsid w:val="00216581"/>
    <w:rsid w:val="00280B65"/>
    <w:rsid w:val="002A4076"/>
    <w:rsid w:val="002C2845"/>
    <w:rsid w:val="002D27B9"/>
    <w:rsid w:val="002F7FD6"/>
    <w:rsid w:val="00337E6C"/>
    <w:rsid w:val="003A09E0"/>
    <w:rsid w:val="00452441"/>
    <w:rsid w:val="004668C7"/>
    <w:rsid w:val="004D63A6"/>
    <w:rsid w:val="00517E47"/>
    <w:rsid w:val="00545E86"/>
    <w:rsid w:val="00575446"/>
    <w:rsid w:val="005C7240"/>
    <w:rsid w:val="00645BEB"/>
    <w:rsid w:val="00654C74"/>
    <w:rsid w:val="00655B21"/>
    <w:rsid w:val="0068285F"/>
    <w:rsid w:val="00687266"/>
    <w:rsid w:val="00703144"/>
    <w:rsid w:val="00704FB6"/>
    <w:rsid w:val="00724DF7"/>
    <w:rsid w:val="007915AF"/>
    <w:rsid w:val="00796C90"/>
    <w:rsid w:val="007E45B2"/>
    <w:rsid w:val="007E4721"/>
    <w:rsid w:val="008179E2"/>
    <w:rsid w:val="00827056"/>
    <w:rsid w:val="00841C6A"/>
    <w:rsid w:val="0089677F"/>
    <w:rsid w:val="008D0379"/>
    <w:rsid w:val="008D4980"/>
    <w:rsid w:val="00914448"/>
    <w:rsid w:val="009167DD"/>
    <w:rsid w:val="00921B39"/>
    <w:rsid w:val="00934592"/>
    <w:rsid w:val="00954C8F"/>
    <w:rsid w:val="0095763A"/>
    <w:rsid w:val="00972A15"/>
    <w:rsid w:val="009743F1"/>
    <w:rsid w:val="00997CA6"/>
    <w:rsid w:val="00A1590F"/>
    <w:rsid w:val="00A3090D"/>
    <w:rsid w:val="00A47787"/>
    <w:rsid w:val="00A604C9"/>
    <w:rsid w:val="00A67BA6"/>
    <w:rsid w:val="00A91180"/>
    <w:rsid w:val="00A946A6"/>
    <w:rsid w:val="00B12DBE"/>
    <w:rsid w:val="00B539E2"/>
    <w:rsid w:val="00B6152F"/>
    <w:rsid w:val="00B65C72"/>
    <w:rsid w:val="00B73DC1"/>
    <w:rsid w:val="00B75694"/>
    <w:rsid w:val="00B87E76"/>
    <w:rsid w:val="00BC7B41"/>
    <w:rsid w:val="00BF20CA"/>
    <w:rsid w:val="00C00741"/>
    <w:rsid w:val="00C17411"/>
    <w:rsid w:val="00CB408A"/>
    <w:rsid w:val="00CD7687"/>
    <w:rsid w:val="00D265CB"/>
    <w:rsid w:val="00D71AEC"/>
    <w:rsid w:val="00D812CC"/>
    <w:rsid w:val="00D96A94"/>
    <w:rsid w:val="00DA6FE7"/>
    <w:rsid w:val="00DB072A"/>
    <w:rsid w:val="00DB35A8"/>
    <w:rsid w:val="00DE5DBA"/>
    <w:rsid w:val="00DF11CC"/>
    <w:rsid w:val="00E70C62"/>
    <w:rsid w:val="00EA43C8"/>
    <w:rsid w:val="00EB6D17"/>
    <w:rsid w:val="00ED0C3A"/>
    <w:rsid w:val="00F94F49"/>
    <w:rsid w:val="00FD1E4E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1C0DF"/>
  <w15:chartTrackingRefBased/>
  <w15:docId w15:val="{EC1C1A08-890F-4948-ABD7-73CBD7F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4C8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C6A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1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C6A"/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345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7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65C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22C4-2AED-4FA7-8C4D-1E11F2EB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</dc:creator>
  <cp:keywords/>
  <dc:description/>
  <cp:lastModifiedBy>Artur Orski</cp:lastModifiedBy>
  <cp:revision>23</cp:revision>
  <cp:lastPrinted>2024-10-30T08:50:00Z</cp:lastPrinted>
  <dcterms:created xsi:type="dcterms:W3CDTF">2024-01-12T12:27:00Z</dcterms:created>
  <dcterms:modified xsi:type="dcterms:W3CDTF">2025-03-26T16:13:00Z</dcterms:modified>
</cp:coreProperties>
</file>